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9A" w:rsidRPr="00865AE1" w:rsidRDefault="0010039A" w:rsidP="0083367D">
      <w:pPr>
        <w:pStyle w:val="s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5AE1">
        <w:rPr>
          <w:rStyle w:val="s2"/>
          <w:sz w:val="28"/>
          <w:szCs w:val="28"/>
        </w:rPr>
        <w:t>Департамент образования города Москвы</w:t>
      </w:r>
      <w:r w:rsidRPr="00865AE1">
        <w:rPr>
          <w:rStyle w:val="apple-converted-space"/>
          <w:sz w:val="28"/>
          <w:szCs w:val="28"/>
        </w:rPr>
        <w:t> </w:t>
      </w:r>
    </w:p>
    <w:p w:rsidR="0010039A" w:rsidRPr="00865AE1" w:rsidRDefault="0010039A" w:rsidP="0083367D">
      <w:pPr>
        <w:pStyle w:val="s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5AE1">
        <w:rPr>
          <w:rStyle w:val="s2"/>
          <w:sz w:val="28"/>
          <w:szCs w:val="28"/>
        </w:rPr>
        <w:t>Государственное бюджетное общеобразовате</w:t>
      </w:r>
      <w:r w:rsidR="0019307C">
        <w:rPr>
          <w:rStyle w:val="s2"/>
          <w:sz w:val="28"/>
          <w:szCs w:val="28"/>
        </w:rPr>
        <w:t>льное учреждение города Москвы «</w:t>
      </w:r>
      <w:r w:rsidRPr="00865AE1">
        <w:rPr>
          <w:rStyle w:val="s2"/>
          <w:sz w:val="28"/>
          <w:szCs w:val="28"/>
        </w:rPr>
        <w:t>Гимназия №1505</w:t>
      </w:r>
    </w:p>
    <w:p w:rsidR="0010039A" w:rsidRPr="00865AE1" w:rsidRDefault="0010039A" w:rsidP="0083367D">
      <w:pPr>
        <w:pStyle w:val="s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5AE1">
        <w:rPr>
          <w:rStyle w:val="s2"/>
          <w:sz w:val="28"/>
          <w:szCs w:val="28"/>
        </w:rPr>
        <w:t>«Московская городская педагогическая гимназия-лаборатория»»</w:t>
      </w:r>
      <w:r w:rsidRPr="00865AE1">
        <w:rPr>
          <w:rStyle w:val="apple-converted-space"/>
          <w:sz w:val="28"/>
          <w:szCs w:val="28"/>
        </w:rPr>
        <w:t> </w:t>
      </w:r>
    </w:p>
    <w:p w:rsidR="00873CC9" w:rsidRPr="00865AE1" w:rsidRDefault="00873CC9" w:rsidP="0083367D">
      <w:pPr>
        <w:spacing w:line="360" w:lineRule="auto"/>
        <w:rPr>
          <w:rFonts w:ascii="Times New Roman" w:hAnsi="Times New Roman" w:cs="Times New Roman"/>
        </w:rPr>
      </w:pPr>
    </w:p>
    <w:p w:rsidR="00F75BC1" w:rsidRPr="00865AE1" w:rsidRDefault="00F75BC1" w:rsidP="0083367D">
      <w:pPr>
        <w:spacing w:line="360" w:lineRule="auto"/>
        <w:rPr>
          <w:rFonts w:ascii="Times New Roman" w:hAnsi="Times New Roman" w:cs="Times New Roman"/>
        </w:rPr>
      </w:pPr>
    </w:p>
    <w:p w:rsidR="00F75BC1" w:rsidRPr="00865AE1" w:rsidRDefault="00F75BC1" w:rsidP="0083367D">
      <w:pPr>
        <w:spacing w:line="360" w:lineRule="auto"/>
        <w:rPr>
          <w:rFonts w:ascii="Times New Roman" w:hAnsi="Times New Roman" w:cs="Times New Roman"/>
        </w:rPr>
      </w:pPr>
    </w:p>
    <w:p w:rsidR="00873CC9" w:rsidRPr="00865AE1" w:rsidRDefault="00873CC9" w:rsidP="0083367D">
      <w:pPr>
        <w:spacing w:line="360" w:lineRule="auto"/>
        <w:rPr>
          <w:rFonts w:ascii="Times New Roman" w:hAnsi="Times New Roman" w:cs="Times New Roman"/>
        </w:rPr>
      </w:pPr>
    </w:p>
    <w:p w:rsidR="00873CC9" w:rsidRPr="00865AE1" w:rsidRDefault="00873CC9" w:rsidP="0083367D">
      <w:pPr>
        <w:pStyle w:val="s4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865AE1">
        <w:rPr>
          <w:rStyle w:val="s5"/>
          <w:b/>
          <w:sz w:val="36"/>
          <w:szCs w:val="36"/>
        </w:rPr>
        <w:t>РЕФЕРАТ</w:t>
      </w:r>
    </w:p>
    <w:p w:rsidR="00A63B57" w:rsidRPr="00865AE1" w:rsidRDefault="00A63B57" w:rsidP="0083367D">
      <w:pPr>
        <w:pStyle w:val="s4"/>
        <w:spacing w:before="0" w:beforeAutospacing="0" w:after="0" w:afterAutospacing="0" w:line="360" w:lineRule="auto"/>
        <w:jc w:val="center"/>
        <w:rPr>
          <w:sz w:val="18"/>
          <w:szCs w:val="18"/>
        </w:rPr>
      </w:pPr>
    </w:p>
    <w:p w:rsidR="00873CC9" w:rsidRPr="00865AE1" w:rsidRDefault="00873CC9" w:rsidP="0083367D">
      <w:pPr>
        <w:pStyle w:val="s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5AE1">
        <w:rPr>
          <w:rStyle w:val="s2"/>
          <w:sz w:val="28"/>
          <w:szCs w:val="28"/>
        </w:rPr>
        <w:t>на тему</w:t>
      </w:r>
    </w:p>
    <w:p w:rsidR="00A63B57" w:rsidRPr="00865AE1" w:rsidRDefault="00A63B57" w:rsidP="0083367D">
      <w:pPr>
        <w:spacing w:before="450" w:after="100" w:afterAutospacing="1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865AE1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Фотография как медиум</w:t>
      </w:r>
    </w:p>
    <w:p w:rsidR="00873CC9" w:rsidRPr="00865AE1" w:rsidRDefault="00873CC9" w:rsidP="0083367D">
      <w:pPr>
        <w:pStyle w:val="s4"/>
        <w:spacing w:before="0" w:beforeAutospacing="0" w:after="0" w:afterAutospacing="0" w:line="360" w:lineRule="auto"/>
        <w:jc w:val="center"/>
      </w:pPr>
    </w:p>
    <w:p w:rsidR="00873CC9" w:rsidRDefault="00873CC9" w:rsidP="0083367D">
      <w:pPr>
        <w:spacing w:line="360" w:lineRule="auto"/>
        <w:jc w:val="center"/>
        <w:rPr>
          <w:rFonts w:ascii="Times New Roman" w:hAnsi="Times New Roman" w:cs="Times New Roman"/>
        </w:rPr>
      </w:pPr>
    </w:p>
    <w:p w:rsidR="00EB235F" w:rsidRPr="00865AE1" w:rsidRDefault="00EB235F" w:rsidP="0083367D">
      <w:pPr>
        <w:spacing w:line="360" w:lineRule="auto"/>
        <w:jc w:val="center"/>
        <w:rPr>
          <w:rFonts w:ascii="Times New Roman" w:hAnsi="Times New Roman" w:cs="Times New Roman"/>
        </w:rPr>
      </w:pPr>
    </w:p>
    <w:p w:rsidR="00873CC9" w:rsidRPr="00865AE1" w:rsidRDefault="00873CC9" w:rsidP="0083367D">
      <w:pPr>
        <w:spacing w:line="360" w:lineRule="auto"/>
        <w:rPr>
          <w:rFonts w:ascii="Times New Roman" w:hAnsi="Times New Roman" w:cs="Times New Roman"/>
        </w:rPr>
      </w:pPr>
    </w:p>
    <w:p w:rsidR="00650924" w:rsidRPr="00865AE1" w:rsidRDefault="00650924" w:rsidP="0083367D">
      <w:pPr>
        <w:pStyle w:val="s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65AE1">
        <w:rPr>
          <w:rStyle w:val="s2"/>
          <w:sz w:val="28"/>
          <w:szCs w:val="28"/>
        </w:rPr>
        <w:t>Выполнил</w:t>
      </w:r>
      <w:r w:rsidR="00737F8D">
        <w:rPr>
          <w:rStyle w:val="apple-converted-space"/>
          <w:sz w:val="28"/>
          <w:szCs w:val="28"/>
        </w:rPr>
        <w:t>а</w:t>
      </w:r>
      <w:bookmarkStart w:id="0" w:name="_GoBack"/>
      <w:bookmarkEnd w:id="0"/>
      <w:r w:rsidR="00932BF3">
        <w:rPr>
          <w:rStyle w:val="s2"/>
          <w:sz w:val="28"/>
          <w:szCs w:val="28"/>
        </w:rPr>
        <w:t xml:space="preserve"> ученица 9</w:t>
      </w:r>
      <w:r w:rsidR="0019307C">
        <w:rPr>
          <w:rStyle w:val="s2"/>
          <w:sz w:val="28"/>
          <w:szCs w:val="28"/>
        </w:rPr>
        <w:t>«</w:t>
      </w:r>
      <w:r w:rsidR="0019307C" w:rsidRPr="00865AE1">
        <w:rPr>
          <w:rStyle w:val="s2"/>
          <w:sz w:val="28"/>
          <w:szCs w:val="28"/>
        </w:rPr>
        <w:t xml:space="preserve"> </w:t>
      </w:r>
      <w:r w:rsidR="001C0CB8" w:rsidRPr="00865AE1">
        <w:rPr>
          <w:rStyle w:val="s2"/>
          <w:sz w:val="28"/>
          <w:szCs w:val="28"/>
        </w:rPr>
        <w:t>В»</w:t>
      </w:r>
    </w:p>
    <w:p w:rsidR="00650924" w:rsidRPr="00865AE1" w:rsidRDefault="001C0CB8" w:rsidP="0083367D">
      <w:pPr>
        <w:pStyle w:val="s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65AE1">
        <w:rPr>
          <w:rStyle w:val="s7"/>
          <w:sz w:val="28"/>
          <w:szCs w:val="28"/>
        </w:rPr>
        <w:t xml:space="preserve">Келеп София </w:t>
      </w:r>
    </w:p>
    <w:p w:rsidR="00650924" w:rsidRPr="00865AE1" w:rsidRDefault="00650924" w:rsidP="0083367D">
      <w:pPr>
        <w:pStyle w:val="s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65AE1">
        <w:rPr>
          <w:rStyle w:val="s2"/>
          <w:sz w:val="28"/>
          <w:szCs w:val="28"/>
        </w:rPr>
        <w:t>Руководитель:</w:t>
      </w:r>
    </w:p>
    <w:p w:rsidR="00527D27" w:rsidRDefault="00E41F23" w:rsidP="0083367D">
      <w:pPr>
        <w:pStyle w:val="s6"/>
        <w:spacing w:before="0" w:beforeAutospacing="0" w:after="0" w:afterAutospacing="0" w:line="360" w:lineRule="auto"/>
        <w:jc w:val="right"/>
        <w:rPr>
          <w:rStyle w:val="s2"/>
          <w:sz w:val="28"/>
          <w:szCs w:val="28"/>
        </w:rPr>
      </w:pPr>
      <w:r w:rsidRPr="00865AE1">
        <w:rPr>
          <w:rStyle w:val="s2"/>
          <w:sz w:val="28"/>
          <w:szCs w:val="28"/>
        </w:rPr>
        <w:t xml:space="preserve">Аверин </w:t>
      </w:r>
      <w:r w:rsidR="0045633C" w:rsidRPr="00865AE1">
        <w:rPr>
          <w:rStyle w:val="s2"/>
          <w:sz w:val="28"/>
          <w:szCs w:val="28"/>
        </w:rPr>
        <w:t xml:space="preserve">Владимир </w:t>
      </w:r>
      <w:r w:rsidR="00527D27" w:rsidRPr="00865AE1">
        <w:rPr>
          <w:rStyle w:val="s2"/>
          <w:sz w:val="28"/>
          <w:szCs w:val="28"/>
        </w:rPr>
        <w:t>Викторович</w:t>
      </w:r>
    </w:p>
    <w:p w:rsidR="00EB235F" w:rsidRPr="00865AE1" w:rsidRDefault="00EB235F" w:rsidP="0083367D">
      <w:pPr>
        <w:pStyle w:val="s6"/>
        <w:spacing w:before="0" w:beforeAutospacing="0" w:after="0" w:afterAutospacing="0" w:line="360" w:lineRule="auto"/>
        <w:jc w:val="right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______________</w:t>
      </w:r>
    </w:p>
    <w:p w:rsidR="00650924" w:rsidRPr="00865AE1" w:rsidRDefault="00650924" w:rsidP="0083367D">
      <w:pPr>
        <w:pStyle w:val="s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65AE1">
        <w:rPr>
          <w:rStyle w:val="s2"/>
          <w:sz w:val="28"/>
          <w:szCs w:val="28"/>
        </w:rPr>
        <w:t>Рецензент:</w:t>
      </w:r>
      <w:r w:rsidRPr="00865AE1">
        <w:rPr>
          <w:rStyle w:val="apple-converted-space"/>
          <w:sz w:val="28"/>
          <w:szCs w:val="28"/>
        </w:rPr>
        <w:t> </w:t>
      </w:r>
    </w:p>
    <w:p w:rsidR="00873CC9" w:rsidRDefault="00E41F23" w:rsidP="008336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sz w:val="28"/>
          <w:szCs w:val="28"/>
        </w:rPr>
        <w:t>Малиновская Мария Владимировна</w:t>
      </w:r>
    </w:p>
    <w:p w:rsidR="00EB235F" w:rsidRPr="00865AE1" w:rsidRDefault="00EB235F" w:rsidP="008336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25DB9" w:rsidRPr="00865AE1" w:rsidRDefault="00925DB9" w:rsidP="008336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5DB9" w:rsidRPr="00865AE1" w:rsidRDefault="00925DB9" w:rsidP="0083367D">
      <w:pPr>
        <w:pStyle w:val="s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5AE1">
        <w:rPr>
          <w:rStyle w:val="s2"/>
          <w:sz w:val="28"/>
          <w:szCs w:val="28"/>
        </w:rPr>
        <w:t>Москва</w:t>
      </w:r>
    </w:p>
    <w:p w:rsidR="00F75BC1" w:rsidRPr="00865AE1" w:rsidRDefault="00925DB9" w:rsidP="0083367D">
      <w:pPr>
        <w:pStyle w:val="s4"/>
        <w:spacing w:before="0" w:beforeAutospacing="0" w:after="0" w:afterAutospacing="0" w:line="360" w:lineRule="auto"/>
        <w:jc w:val="center"/>
        <w:rPr>
          <w:rStyle w:val="s2"/>
          <w:sz w:val="28"/>
          <w:szCs w:val="28"/>
        </w:rPr>
      </w:pPr>
      <w:r w:rsidRPr="00865AE1">
        <w:rPr>
          <w:rStyle w:val="s2"/>
          <w:sz w:val="28"/>
          <w:szCs w:val="28"/>
        </w:rPr>
        <w:t>2016/2017 уч.г.</w:t>
      </w:r>
    </w:p>
    <w:p w:rsidR="00F75BC1" w:rsidRPr="00865AE1" w:rsidRDefault="00F75BC1" w:rsidP="0083367D">
      <w:pPr>
        <w:spacing w:line="360" w:lineRule="auto"/>
        <w:rPr>
          <w:rStyle w:val="s2"/>
          <w:rFonts w:ascii="Times New Roman" w:hAnsi="Times New Roman" w:cs="Times New Roman"/>
          <w:sz w:val="28"/>
          <w:szCs w:val="28"/>
        </w:rPr>
      </w:pPr>
      <w:r w:rsidRPr="00865AE1">
        <w:rPr>
          <w:rStyle w:val="s2"/>
          <w:rFonts w:ascii="Times New Roman" w:hAnsi="Times New Roman" w:cs="Times New Roman"/>
          <w:sz w:val="28"/>
          <w:szCs w:val="28"/>
        </w:rPr>
        <w:br w:type="page"/>
      </w:r>
    </w:p>
    <w:p w:rsidR="00925DB9" w:rsidRPr="00865AE1" w:rsidRDefault="00F75BC1" w:rsidP="0083367D">
      <w:pPr>
        <w:pStyle w:val="s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865AE1">
        <w:rPr>
          <w:b/>
          <w:sz w:val="32"/>
          <w:szCs w:val="32"/>
        </w:rPr>
        <w:lastRenderedPageBreak/>
        <w:t xml:space="preserve">Оглавление </w:t>
      </w:r>
    </w:p>
    <w:p w:rsidR="00F75BC1" w:rsidRPr="00865AE1" w:rsidRDefault="00F75BC1" w:rsidP="0083367D">
      <w:pPr>
        <w:pStyle w:val="s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75BC1" w:rsidRPr="00865AE1" w:rsidRDefault="00F75BC1" w:rsidP="0083367D">
      <w:pPr>
        <w:pStyle w:val="s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75BC1" w:rsidRPr="00865AE1" w:rsidRDefault="00F75BC1" w:rsidP="0083367D">
      <w:pPr>
        <w:pStyle w:val="s4"/>
        <w:spacing w:before="0" w:beforeAutospacing="0" w:after="0" w:afterAutospacing="0" w:line="360" w:lineRule="auto"/>
        <w:rPr>
          <w:sz w:val="28"/>
          <w:szCs w:val="28"/>
        </w:rPr>
      </w:pPr>
      <w:r w:rsidRPr="00865AE1">
        <w:rPr>
          <w:sz w:val="28"/>
          <w:szCs w:val="28"/>
        </w:rPr>
        <w:t xml:space="preserve">Введение </w:t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8A4766" w:rsidRPr="00865AE1">
        <w:rPr>
          <w:sz w:val="28"/>
          <w:szCs w:val="28"/>
        </w:rPr>
        <w:tab/>
      </w:r>
      <w:r w:rsidR="00D04979">
        <w:rPr>
          <w:sz w:val="28"/>
          <w:szCs w:val="28"/>
        </w:rPr>
        <w:t>3</w:t>
      </w:r>
    </w:p>
    <w:p w:rsidR="000225FE" w:rsidRPr="00865AE1" w:rsidRDefault="000225FE" w:rsidP="0083367D">
      <w:pPr>
        <w:pStyle w:val="s4"/>
        <w:spacing w:before="0" w:beforeAutospacing="0" w:after="0" w:afterAutospacing="0" w:line="360" w:lineRule="auto"/>
        <w:rPr>
          <w:sz w:val="28"/>
          <w:szCs w:val="28"/>
        </w:rPr>
      </w:pPr>
      <w:r w:rsidRPr="00865AE1">
        <w:rPr>
          <w:sz w:val="28"/>
          <w:szCs w:val="28"/>
        </w:rPr>
        <w:t xml:space="preserve">Глава 1. </w:t>
      </w:r>
      <w:r w:rsidR="00EB235F" w:rsidRPr="00EB235F">
        <w:rPr>
          <w:sz w:val="28"/>
          <w:szCs w:val="28"/>
        </w:rPr>
        <w:t>Осо</w:t>
      </w:r>
      <w:r w:rsidR="00EB235F">
        <w:rPr>
          <w:sz w:val="28"/>
          <w:szCs w:val="28"/>
        </w:rPr>
        <w:t>бенности фотографии как медиум</w:t>
      </w:r>
      <w:r w:rsidR="00377F97">
        <w:rPr>
          <w:sz w:val="28"/>
          <w:szCs w:val="28"/>
        </w:rPr>
        <w:t>а</w:t>
      </w:r>
      <w:r w:rsidR="00EB235F">
        <w:rPr>
          <w:sz w:val="28"/>
          <w:szCs w:val="28"/>
        </w:rPr>
        <w:tab/>
      </w:r>
      <w:r w:rsidR="00D04979">
        <w:rPr>
          <w:sz w:val="28"/>
          <w:szCs w:val="28"/>
        </w:rPr>
        <w:tab/>
      </w:r>
      <w:r w:rsidR="00D04979">
        <w:rPr>
          <w:sz w:val="28"/>
          <w:szCs w:val="28"/>
        </w:rPr>
        <w:tab/>
        <w:t>5</w:t>
      </w:r>
    </w:p>
    <w:p w:rsidR="008A4766" w:rsidRPr="00EB235F" w:rsidRDefault="008A4766" w:rsidP="00EB235F">
      <w:pPr>
        <w:widowControl w:val="0"/>
        <w:tabs>
          <w:tab w:val="left" w:pos="7845"/>
        </w:tabs>
        <w:autoSpaceDE w:val="0"/>
        <w:autoSpaceDN w:val="0"/>
        <w:adjustRightInd w:val="0"/>
        <w:spacing w:line="360" w:lineRule="auto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EB235F" w:rsidRPr="00EB235F">
        <w:rPr>
          <w:rFonts w:ascii="Times New Roman" w:eastAsia=".SFUIText" w:hAnsi="Times New Roman" w:cs="Times New Roman"/>
          <w:sz w:val="28"/>
          <w:szCs w:val="28"/>
        </w:rPr>
        <w:t xml:space="preserve">Влияние фотографии на </w:t>
      </w:r>
      <w:r w:rsidR="00EB235F">
        <w:rPr>
          <w:rFonts w:ascii="Times New Roman" w:eastAsia=".SFUIText" w:hAnsi="Times New Roman" w:cs="Times New Roman"/>
          <w:sz w:val="28"/>
          <w:szCs w:val="28"/>
        </w:rPr>
        <w:t>мышление человека</w:t>
      </w:r>
      <w:r w:rsidR="00D04979">
        <w:rPr>
          <w:rFonts w:ascii="Times New Roman" w:hAnsi="Times New Roman" w:cs="Times New Roman"/>
          <w:sz w:val="28"/>
          <w:szCs w:val="28"/>
        </w:rPr>
        <w:tab/>
        <w:t>8</w:t>
      </w:r>
    </w:p>
    <w:p w:rsidR="008A4766" w:rsidRPr="00865AE1" w:rsidRDefault="008A4766" w:rsidP="008336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sz w:val="28"/>
          <w:szCs w:val="28"/>
        </w:rPr>
        <w:t>Заключение</w:t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  <w:t>11</w:t>
      </w:r>
    </w:p>
    <w:p w:rsidR="009B09AD" w:rsidRPr="00865AE1" w:rsidRDefault="008A4766" w:rsidP="008336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</w:r>
      <w:r w:rsidR="00D04979">
        <w:rPr>
          <w:rFonts w:ascii="Times New Roman" w:hAnsi="Times New Roman" w:cs="Times New Roman"/>
          <w:sz w:val="28"/>
          <w:szCs w:val="28"/>
        </w:rPr>
        <w:tab/>
        <w:t>12</w:t>
      </w:r>
    </w:p>
    <w:p w:rsidR="008A4766" w:rsidRPr="00865AE1" w:rsidRDefault="009B09AD" w:rsidP="008336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sz w:val="28"/>
          <w:szCs w:val="28"/>
        </w:rPr>
        <w:br w:type="page"/>
      </w:r>
      <w:r w:rsidR="00AE6891" w:rsidRPr="00865A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E6891" w:rsidRPr="00865AE1" w:rsidRDefault="00AE6891" w:rsidP="00833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891" w:rsidRPr="00865AE1" w:rsidRDefault="00AE6891" w:rsidP="00833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Маршал</w:t>
      </w:r>
      <w:r w:rsidR="00AF7F5C" w:rsidRPr="00865AE1">
        <w:rPr>
          <w:rFonts w:ascii="Times New Roman" w:eastAsia=".SFUIText" w:hAnsi="Times New Roman" w:cs="Times New Roman"/>
          <w:sz w:val="28"/>
          <w:szCs w:val="28"/>
        </w:rPr>
        <w:t>л Маклюэн в начале своей книги «</w:t>
      </w:r>
      <w:r w:rsidRPr="00865AE1">
        <w:rPr>
          <w:rFonts w:ascii="Times New Roman" w:eastAsia=".SFUIText" w:hAnsi="Times New Roman" w:cs="Times New Roman"/>
          <w:sz w:val="28"/>
          <w:szCs w:val="28"/>
        </w:rPr>
        <w:t>Понимание мед</w:t>
      </w:r>
      <w:r w:rsidR="00AF7F5C" w:rsidRPr="00865AE1">
        <w:rPr>
          <w:rFonts w:ascii="Times New Roman" w:eastAsia=".SFUIText" w:hAnsi="Times New Roman" w:cs="Times New Roman"/>
          <w:sz w:val="28"/>
          <w:szCs w:val="28"/>
        </w:rPr>
        <w:t>иа. Внешние расширения человека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определяет особенности медиа – спо</w:t>
      </w:r>
      <w:r w:rsidR="00E57D5E" w:rsidRPr="00865AE1">
        <w:rPr>
          <w:rFonts w:ascii="Times New Roman" w:eastAsia=".SFUIText" w:hAnsi="Times New Roman" w:cs="Times New Roman"/>
          <w:sz w:val="28"/>
          <w:szCs w:val="28"/>
        </w:rPr>
        <w:t>соба передачи информации. Маклюэ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н говорит о том, что они представляют собой средства, с помощью которых человек может выразить свои чувства и мысли, транслируя их во внешний мир. </w:t>
      </w:r>
      <w:r w:rsidRPr="00865AE1">
        <w:rPr>
          <w:rFonts w:ascii="Times New Roman" w:eastAsia=".SFUIText" w:hAnsi="Times New Roman" w:cs="Times New Roman"/>
          <w:b/>
          <w:sz w:val="28"/>
          <w:szCs w:val="28"/>
        </w:rPr>
        <w:t>Целью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моей работы будет рассмотреть фотографию, как один из таких способов передачи сообщения . В работе будет применен подход к фотографии с точки зрения медиума, а не с точки зрения предмета искусства или же способа документирования информации, потому что для использования фотографии в качестве выражения чувств и мыслей, нужно  понимать  что представляет из себя фотография и какими свойствами она обладает.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В соответствии с целью работы были поставлены следующие </w:t>
      </w:r>
      <w:r w:rsidRPr="00865AE1">
        <w:rPr>
          <w:rFonts w:ascii="Times New Roman" w:eastAsia=".SFUIText" w:hAnsi="Times New Roman" w:cs="Times New Roman"/>
          <w:b/>
          <w:sz w:val="28"/>
          <w:szCs w:val="28"/>
        </w:rPr>
        <w:t>задачи</w:t>
      </w:r>
      <w:r w:rsidRPr="00865AE1">
        <w:rPr>
          <w:rFonts w:ascii="Times New Roman" w:eastAsia=".SFUIText" w:hAnsi="Times New Roman" w:cs="Times New Roman"/>
          <w:sz w:val="28"/>
          <w:szCs w:val="28"/>
        </w:rPr>
        <w:t>: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– выделить и систематизировать особенности фотографии как медиума, опираясь на книгу Маршалла Маклюэна «Понимание медиа. Внешние расширения человека»;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–выделить и систематизировать особенности фотографии как медиума, опираясь на книгу Сьюзан Сонтаг «О фотографии»;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– сравнить выделенные особенности, сопоставив две точки зрения на фотографию.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Моя работа состоит из введения, двух глав, заключения и списка источников. В первой главе я рассматриваю книгу Маршала Маклюэна «Понимание медиа. Внешние расширения человека</w:t>
      </w:r>
      <w:r w:rsidR="00D66904" w:rsidRPr="00865AE1">
        <w:rPr>
          <w:rFonts w:ascii="Times New Roman" w:eastAsia=".SFUIText" w:hAnsi="Times New Roman" w:cs="Times New Roman"/>
          <w:sz w:val="28"/>
          <w:szCs w:val="28"/>
        </w:rPr>
        <w:t>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>, в которой выделяются особ</w:t>
      </w:r>
      <w:r w:rsidR="00D66904" w:rsidRPr="00865AE1">
        <w:rPr>
          <w:rFonts w:ascii="Times New Roman" w:eastAsia=".SFUIText" w:hAnsi="Times New Roman" w:cs="Times New Roman"/>
          <w:sz w:val="28"/>
          <w:szCs w:val="28"/>
        </w:rPr>
        <w:t>енности фотографии как медиума,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во второй главе источником является книга – «О фотографии»</w:t>
      </w:r>
      <w:r w:rsidR="00D66904" w:rsidRPr="00865AE1">
        <w:rPr>
          <w:rFonts w:ascii="Times New Roman" w:eastAsia=".SFUIText" w:hAnsi="Times New Roman" w:cs="Times New Roman"/>
          <w:sz w:val="28"/>
          <w:szCs w:val="28"/>
        </w:rPr>
        <w:t xml:space="preserve"> Сьюзан Сонтаг, идеи которой я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сопоставляю с теми, что изложены в «Понимании медиа». </w:t>
      </w:r>
    </w:p>
    <w:p w:rsidR="00AE6891" w:rsidRPr="00865AE1" w:rsidRDefault="00AE6891" w:rsidP="00EF02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lastRenderedPageBreak/>
        <w:t xml:space="preserve">Основными источниками моего реферата являются: 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– Книга «Понимание медиа. Внешние расшир</w:t>
      </w:r>
      <w:r w:rsidR="00422424" w:rsidRPr="00865AE1">
        <w:rPr>
          <w:rFonts w:ascii="Times New Roman" w:eastAsia=".SFUIText" w:hAnsi="Times New Roman" w:cs="Times New Roman"/>
          <w:sz w:val="28"/>
          <w:szCs w:val="28"/>
        </w:rPr>
        <w:t>ения человека»,  - Маршалл Маклюэ</w:t>
      </w:r>
      <w:r w:rsidRPr="00865AE1">
        <w:rPr>
          <w:rFonts w:ascii="Times New Roman" w:eastAsia=".SFUIText" w:hAnsi="Times New Roman" w:cs="Times New Roman"/>
          <w:sz w:val="28"/>
          <w:szCs w:val="28"/>
        </w:rPr>
        <w:t>н,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– Книга «О фотографии»,  - Сьюзан Сонтаг. 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Эти два источника были выбраны исходя из их особенностей. В книге Маклюэна фотография не изучается отдельно, а интересует автора как один из медиа. Здесь представлена точка зрения, которая лежит в основе данной работы, поэтому ее я рассматриваю в первую очередь. Сонтаг интересует именно фотография как искусство, но многие из особенностей, которые выделяются в книге, можно соотнести с теми, на которых делает акцент Маклюэн. Их сопоставление может дать более глубокое представление о том, каким образом появление и развитие фотографии повлияло на сознание человека, изменило его зрение и взгляд на мир.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AE6891" w:rsidRPr="00865AE1" w:rsidRDefault="00AE6891" w:rsidP="0083367D">
      <w:pPr>
        <w:spacing w:line="360" w:lineRule="auto"/>
        <w:rPr>
          <w:rFonts w:ascii="Times New Roman" w:eastAsia=".SFUIText" w:hAnsi="Times New Roman" w:cs="Times New Roman"/>
          <w:sz w:val="28"/>
          <w:szCs w:val="28"/>
        </w:rPr>
      </w:pPr>
    </w:p>
    <w:p w:rsidR="00845735" w:rsidRDefault="00845735" w:rsidP="0083367D">
      <w:pPr>
        <w:spacing w:line="360" w:lineRule="auto"/>
        <w:ind w:firstLine="708"/>
        <w:rPr>
          <w:rFonts w:ascii="Times New Roman" w:eastAsia=".SFUIText" w:hAnsi="Times New Roman" w:cs="Times New Roman"/>
          <w:b/>
          <w:sz w:val="28"/>
          <w:szCs w:val="28"/>
        </w:rPr>
      </w:pPr>
    </w:p>
    <w:p w:rsidR="00845735" w:rsidRDefault="00845735">
      <w:pPr>
        <w:rPr>
          <w:rFonts w:ascii="Times New Roman" w:eastAsia=".SFUIText" w:hAnsi="Times New Roman" w:cs="Times New Roman"/>
          <w:b/>
          <w:sz w:val="28"/>
          <w:szCs w:val="28"/>
        </w:rPr>
      </w:pPr>
      <w:r>
        <w:rPr>
          <w:rFonts w:ascii="Times New Roman" w:eastAsia=".SFUIText" w:hAnsi="Times New Roman" w:cs="Times New Roman"/>
          <w:b/>
          <w:sz w:val="28"/>
          <w:szCs w:val="28"/>
        </w:rPr>
        <w:br w:type="page"/>
      </w:r>
    </w:p>
    <w:p w:rsidR="00580869" w:rsidRPr="00865AE1" w:rsidRDefault="00AE6891" w:rsidP="0083367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5AE1">
        <w:rPr>
          <w:rFonts w:ascii="Times New Roman" w:eastAsia=".SFUIText" w:hAnsi="Times New Roman" w:cs="Times New Roman"/>
          <w:b/>
          <w:sz w:val="28"/>
          <w:szCs w:val="28"/>
        </w:rPr>
        <w:lastRenderedPageBreak/>
        <w:t xml:space="preserve">Глава 1. </w:t>
      </w:r>
      <w:r w:rsidR="00580869" w:rsidRPr="00865AE1">
        <w:rPr>
          <w:rFonts w:ascii="Times New Roman" w:hAnsi="Times New Roman" w:cs="Times New Roman"/>
          <w:b/>
          <w:sz w:val="28"/>
          <w:szCs w:val="28"/>
        </w:rPr>
        <w:t>Осо</w:t>
      </w:r>
      <w:r w:rsidR="001506CD" w:rsidRPr="00865AE1">
        <w:rPr>
          <w:rFonts w:ascii="Times New Roman" w:hAnsi="Times New Roman" w:cs="Times New Roman"/>
          <w:b/>
          <w:sz w:val="28"/>
          <w:szCs w:val="28"/>
        </w:rPr>
        <w:t>бенности фотографии как медиума</w:t>
      </w:r>
    </w:p>
    <w:p w:rsidR="009904AE" w:rsidRPr="00865AE1" w:rsidRDefault="009904AE" w:rsidP="00833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869" w:rsidRPr="00865AE1" w:rsidRDefault="00580869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580869" w:rsidRPr="00865AE1" w:rsidRDefault="00580869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Фотографию можно рассматривать с разных точек зрения. Исследователи используют разные подходы, изучая фотографию как одно из визуальных искусств, как искусство, тесно связанное с живописью, как способ визуального документирования окружающего мира или как средство художественного исследования мира. </w:t>
      </w:r>
    </w:p>
    <w:p w:rsidR="00580869" w:rsidRPr="00865AE1" w:rsidRDefault="00580869" w:rsidP="00EF02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В настоящей работе будет рассмотрен один из подходов, ярче всего </w:t>
      </w:r>
      <w:r w:rsidR="0002167A" w:rsidRPr="00865AE1">
        <w:rPr>
          <w:rFonts w:ascii="Times New Roman" w:eastAsia=".SFUIText" w:hAnsi="Times New Roman" w:cs="Times New Roman"/>
          <w:sz w:val="28"/>
          <w:szCs w:val="28"/>
        </w:rPr>
        <w:t>представленный</w:t>
      </w:r>
      <w:r w:rsidR="0019307C">
        <w:rPr>
          <w:rFonts w:ascii="Times New Roman" w:eastAsia=".SFUIText" w:hAnsi="Times New Roman" w:cs="Times New Roman"/>
          <w:sz w:val="28"/>
          <w:szCs w:val="28"/>
        </w:rPr>
        <w:t xml:space="preserve"> в книге Маршалла Маклюэна «</w:t>
      </w:r>
      <w:r w:rsidRPr="00865AE1">
        <w:rPr>
          <w:rFonts w:ascii="Times New Roman" w:eastAsia=".SFUIText" w:hAnsi="Times New Roman" w:cs="Times New Roman"/>
          <w:sz w:val="28"/>
          <w:szCs w:val="28"/>
        </w:rPr>
        <w:t>Понимание медиа. Внешние расширения человека</w:t>
      </w:r>
      <w:r w:rsidR="0019307C">
        <w:rPr>
          <w:rFonts w:ascii="Times New Roman" w:eastAsia=".SFUIText" w:hAnsi="Times New Roman" w:cs="Times New Roman"/>
          <w:sz w:val="28"/>
          <w:szCs w:val="28"/>
        </w:rPr>
        <w:t>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. В своей работе он рассматривает влияние средств коммуникации на устройство сознания человека, в частности фотографию, как одно из таких средств. Маклюэн утверждает, что все средства коммуникации трансформируют и передают опыт, а также существуют ради того, чтобы вкладывать в  жизнь искусственное восприятие и произвольные ценности, что значит, средства коммуникации способны давать жизни человека новые образцы поведения или подражания путём трансформации старых.   Фотография, как средство коммуникации, обладает такими же свойствами. </w:t>
      </w:r>
    </w:p>
    <w:p w:rsidR="00580869" w:rsidRPr="00865AE1" w:rsidRDefault="00580869" w:rsidP="00EF02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В своей книге философ рассматривает каждое средство коммуникации относительно других, поэтому сравнивая фотографию с некоторыми другими средствами коммуникаций, он выявил ряд её преимуществ; одним из основных, в сравнении с письменной культурой, является то, что фотография есть нечто несловесное и несин</w:t>
      </w:r>
      <w:r w:rsidR="0019307C">
        <w:rPr>
          <w:rFonts w:ascii="Times New Roman" w:eastAsia=".SFUIText" w:hAnsi="Times New Roman" w:cs="Times New Roman"/>
          <w:sz w:val="28"/>
          <w:szCs w:val="28"/>
        </w:rPr>
        <w:t>таксическое, поэтому она легко «сметает языковые стены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и доносит информацию в том первоначальном виде, в котором она была з</w:t>
      </w:r>
      <w:r w:rsidR="0019307C">
        <w:rPr>
          <w:rFonts w:ascii="Times New Roman" w:eastAsia=".SFUIText" w:hAnsi="Times New Roman" w:cs="Times New Roman"/>
          <w:sz w:val="28"/>
          <w:szCs w:val="28"/>
        </w:rPr>
        <w:t>аложена автором (фотографом).  «</w:t>
      </w:r>
      <w:r w:rsidRPr="00865AE1">
        <w:rPr>
          <w:rFonts w:ascii="Times New Roman" w:eastAsia=".SFUIText" w:hAnsi="Times New Roman" w:cs="Times New Roman"/>
          <w:sz w:val="28"/>
          <w:szCs w:val="28"/>
        </w:rPr>
        <w:t>Схватывая</w:t>
      </w:r>
      <w:r w:rsidR="0019307C">
        <w:rPr>
          <w:rFonts w:ascii="Times New Roman" w:eastAsia=".SFUIText" w:hAnsi="Times New Roman" w:cs="Times New Roman"/>
          <w:sz w:val="28"/>
          <w:szCs w:val="28"/>
        </w:rPr>
        <w:t>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моменты, длящиеся доли секунд, фотография представляет разнообразные  жесты и драматические позы, которые невозможно передать в письменном слове. </w:t>
      </w:r>
    </w:p>
    <w:p w:rsidR="00580869" w:rsidRPr="00865AE1" w:rsidRDefault="00580869" w:rsidP="00EF02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Следующей характерной чертой является то, что  фотография несёт в себе большое количество информации –</w:t>
      </w:r>
      <w:r w:rsidR="00EB235F">
        <w:rPr>
          <w:rFonts w:ascii="Times New Roman" w:eastAsia=".SFUIText" w:hAnsi="Times New Roman" w:cs="Times New Roman"/>
          <w:sz w:val="28"/>
          <w:szCs w:val="28"/>
        </w:rPr>
        <w:t xml:space="preserve"> </w:t>
      </w:r>
      <w:r w:rsidR="0019307C">
        <w:rPr>
          <w:rFonts w:ascii="Times New Roman" w:eastAsia=".SFUIText" w:hAnsi="Times New Roman" w:cs="Times New Roman"/>
          <w:sz w:val="28"/>
          <w:szCs w:val="28"/>
        </w:rPr>
        <w:t>обладает «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высокой </w:t>
      </w:r>
      <w:r w:rsidRPr="00865AE1">
        <w:rPr>
          <w:rFonts w:ascii="Times New Roman" w:eastAsia=".SFUIText" w:hAnsi="Times New Roman" w:cs="Times New Roman"/>
          <w:sz w:val="28"/>
          <w:szCs w:val="28"/>
        </w:rPr>
        <w:lastRenderedPageBreak/>
        <w:t>определенностью</w:t>
      </w:r>
      <w:r w:rsidR="0019307C">
        <w:rPr>
          <w:rFonts w:ascii="Times New Roman" w:eastAsia=".SFUIText" w:hAnsi="Times New Roman" w:cs="Times New Roman"/>
          <w:sz w:val="28"/>
          <w:szCs w:val="28"/>
        </w:rPr>
        <w:t>»</w:t>
      </w:r>
      <w:r w:rsidR="002D0568">
        <w:rPr>
          <w:rStyle w:val="af3"/>
          <w:rFonts w:ascii="Times New Roman" w:eastAsia=".SFUIText" w:hAnsi="Times New Roman" w:cs="Times New Roman"/>
          <w:sz w:val="28"/>
          <w:szCs w:val="28"/>
        </w:rPr>
        <w:footnoteReference w:id="2"/>
      </w:r>
      <w:r w:rsidRPr="00865AE1">
        <w:rPr>
          <w:rFonts w:ascii="Times New Roman" w:eastAsia=".SFUIText" w:hAnsi="Times New Roman" w:cs="Times New Roman"/>
          <w:sz w:val="28"/>
          <w:szCs w:val="28"/>
        </w:rPr>
        <w:t>. С её помощью способ коммуникации в некотором роде прогрессировал, ведь передавать информацию с помощью фотографии стало</w:t>
      </w:r>
      <w:r w:rsidR="00C06853" w:rsidRPr="00865AE1">
        <w:rPr>
          <w:rFonts w:ascii="Times New Roman" w:eastAsia=".SFUIText" w:hAnsi="Times New Roman" w:cs="Times New Roman"/>
          <w:sz w:val="28"/>
          <w:szCs w:val="28"/>
        </w:rPr>
        <w:t xml:space="preserve"> гораздо эффективнее, нежели 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письменным способом, понятным владельцам только того языка, на котором написан текст, или же графическим способом, отнимающим значительное количество времени. В отличие от любого другого вида средств коммуникации, фотография обособляет определённый момент времени (а не  какой-то изолированный длящийся момент или аспект, как это делает, например, телевизионная камера). Таким образом, фотография, где бы она ни использовалась, обладает универсальной способностью обнаруживать и схватывать позу и структуру.</w:t>
      </w:r>
    </w:p>
    <w:p w:rsidR="00580869" w:rsidRPr="00865AE1" w:rsidRDefault="00580869" w:rsidP="00EC1F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С появлением фотографии в жизни человека многие начали опасаться, что живопись, как искусство придёт в упадок. Ведь главной его задачей было напрямую переносить реальность на бумагу, с чем фотография справлялась в разы эффективнее. Она,  являясь своего рода автоматизацией, устраняющей процесс перенесения реального мира на бумагу с помощью карандаша, отражала внешний мир автоматически, производя точно повторяемый визуальный образ. Такой способ запечатления мира дал людям возможность остановить момент на бумаге в том виде, в котором он был представлен перед фотографом, живописцы же при выполнении той же функции (запечатление момента) могли позволить себе приукрашивать какие-либо детали. </w:t>
      </w:r>
    </w:p>
    <w:p w:rsidR="00580869" w:rsidRPr="00865AE1" w:rsidRDefault="00580869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Не менее важная особенность фотографии, </w:t>
      </w:r>
      <w:r w:rsidR="00670FAF">
        <w:rPr>
          <w:rFonts w:ascii="Times New Roman" w:eastAsia=".SFUIText" w:hAnsi="Times New Roman" w:cs="Times New Roman"/>
          <w:sz w:val="28"/>
          <w:szCs w:val="28"/>
        </w:rPr>
        <w:t xml:space="preserve">напрямую влияющая на человека 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её способность </w:t>
      </w:r>
      <w:r w:rsidR="0019307C">
        <w:rPr>
          <w:rFonts w:ascii="Times New Roman" w:eastAsia=".SFUIText" w:hAnsi="Times New Roman" w:cs="Times New Roman"/>
          <w:sz w:val="28"/>
          <w:szCs w:val="28"/>
        </w:rPr>
        <w:t>«заставить» подражать «выдуманному идеалу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. Маклюэн рассматривает эту особенность на ряде конкретных примеров. Так, человек, видя фотографии домов в глянцевых журналах, старается обустроить свой дом подобно тем, что кажутся ему идеальными. Он чувствует потребность в том, чтобы следовать этому стилю, массово </w:t>
      </w:r>
      <w:r w:rsidRPr="00865AE1">
        <w:rPr>
          <w:rFonts w:ascii="Times New Roman" w:eastAsia=".SFUIText" w:hAnsi="Times New Roman" w:cs="Times New Roman"/>
          <w:sz w:val="28"/>
          <w:szCs w:val="28"/>
        </w:rPr>
        <w:lastRenderedPageBreak/>
        <w:t>демонстрируемому обществу. Также люди начинают изменять свою реальность (жильё, окружение), руководствуясь усовершенствованием её не в свою пользу, а в пользу фотографии. Люди больше думаю</w:t>
      </w:r>
      <w:r w:rsidR="00545560" w:rsidRPr="00865AE1">
        <w:rPr>
          <w:rFonts w:ascii="Times New Roman" w:eastAsia=".SFUIText" w:hAnsi="Times New Roman" w:cs="Times New Roman"/>
          <w:sz w:val="28"/>
          <w:szCs w:val="28"/>
        </w:rPr>
        <w:t>т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о том, как тот или иной объект будет выглядеть на фотографии, а не как это новое изменение пригодится им самим. </w:t>
      </w:r>
    </w:p>
    <w:p w:rsidR="00580869" w:rsidRPr="00865AE1" w:rsidRDefault="00580869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580869" w:rsidRPr="00865AE1" w:rsidRDefault="001506CD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b/>
          <w:sz w:val="28"/>
          <w:szCs w:val="28"/>
        </w:rPr>
      </w:pPr>
      <w:r w:rsidRPr="00865AE1">
        <w:rPr>
          <w:rFonts w:ascii="Times New Roman" w:eastAsia=".SFUIText" w:hAnsi="Times New Roman" w:cs="Times New Roman"/>
          <w:b/>
          <w:sz w:val="28"/>
          <w:szCs w:val="28"/>
        </w:rPr>
        <w:t xml:space="preserve">Итоги первой главы. </w:t>
      </w:r>
    </w:p>
    <w:p w:rsidR="00580869" w:rsidRPr="00865AE1" w:rsidRDefault="00580869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В первой главе я выделила и структурировала особенности фотографии как</w:t>
      </w:r>
      <w:r w:rsidR="0071246F" w:rsidRPr="00865AE1">
        <w:rPr>
          <w:rFonts w:ascii="Times New Roman" w:eastAsia=".SFUIText" w:hAnsi="Times New Roman" w:cs="Times New Roman"/>
          <w:sz w:val="28"/>
          <w:szCs w:val="28"/>
        </w:rPr>
        <w:t xml:space="preserve"> медиума, которые Маршалл Маклюэ</w:t>
      </w:r>
      <w:r w:rsidRPr="00865AE1">
        <w:rPr>
          <w:rFonts w:ascii="Times New Roman" w:eastAsia=".SFUIText" w:hAnsi="Times New Roman" w:cs="Times New Roman"/>
          <w:sz w:val="28"/>
          <w:szCs w:val="28"/>
        </w:rPr>
        <w:t>н выделяет в своей книге: способность фиксировать моменты, передавать то, что до этого не мог зафиксировать человеческий взгляд (жесты, позы); универсальность и доступность языка фотографии; преимущество фотографии, как вида запечатления мира, перед изобразительным искусс</w:t>
      </w:r>
      <w:r w:rsidR="0019307C">
        <w:rPr>
          <w:rFonts w:ascii="Times New Roman" w:eastAsia=".SFUIText" w:hAnsi="Times New Roman" w:cs="Times New Roman"/>
          <w:sz w:val="28"/>
          <w:szCs w:val="28"/>
        </w:rPr>
        <w:t>твом; старание людей подражать «идеалистическим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фотографиям. Все это не только открыло для человека новые возможности в познании мира и развитии визуального искусства, но и повлияло на видение мира, на его сознание.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2C02C4" w:rsidRPr="00865AE1" w:rsidRDefault="002C02C4" w:rsidP="0083367D">
      <w:pPr>
        <w:spacing w:line="360" w:lineRule="auto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br w:type="page"/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.SFUIText" w:hAnsi="Times New Roman" w:cs="Times New Roman"/>
          <w:b/>
          <w:sz w:val="28"/>
          <w:szCs w:val="28"/>
        </w:rPr>
      </w:pPr>
      <w:r w:rsidRPr="00865AE1">
        <w:rPr>
          <w:rFonts w:ascii="Times New Roman" w:eastAsia=".SFUIText" w:hAnsi="Times New Roman" w:cs="Times New Roman"/>
          <w:b/>
          <w:sz w:val="28"/>
          <w:szCs w:val="28"/>
        </w:rPr>
        <w:lastRenderedPageBreak/>
        <w:t xml:space="preserve">Глава 2. </w:t>
      </w:r>
      <w:r w:rsidR="00CA0E1E">
        <w:rPr>
          <w:rFonts w:ascii="Times New Roman" w:eastAsia=".SFUIText" w:hAnsi="Times New Roman" w:cs="Times New Roman"/>
          <w:b/>
          <w:sz w:val="28"/>
          <w:szCs w:val="28"/>
        </w:rPr>
        <w:t xml:space="preserve">Влияние фотографии на </w:t>
      </w:r>
      <w:r w:rsidR="00806DAB">
        <w:rPr>
          <w:rFonts w:ascii="Times New Roman" w:eastAsia=".SFUIText" w:hAnsi="Times New Roman" w:cs="Times New Roman"/>
          <w:b/>
          <w:sz w:val="28"/>
          <w:szCs w:val="28"/>
        </w:rPr>
        <w:t>мышление человека</w:t>
      </w:r>
    </w:p>
    <w:p w:rsidR="009904AE" w:rsidRPr="00865AE1" w:rsidRDefault="009904AE" w:rsidP="008336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.SFUIText" w:hAnsi="Times New Roman" w:cs="Times New Roman"/>
          <w:sz w:val="28"/>
          <w:szCs w:val="28"/>
        </w:rPr>
      </w:pPr>
    </w:p>
    <w:p w:rsidR="009904AE" w:rsidRPr="00865AE1" w:rsidRDefault="009904AE" w:rsidP="008336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.SFUIText" w:hAnsi="Times New Roman" w:cs="Times New Roman"/>
          <w:sz w:val="28"/>
          <w:szCs w:val="28"/>
        </w:rPr>
      </w:pP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Во второй главе своей работы я рассмотрела взаимосвязь фотографии и сознания человека, в  качестве источника используя книгу Сьюзан Сонтаг «О фотографии, и сравнила с особенностями фотографии как медиума, представленными в первой главе. </w:t>
      </w:r>
    </w:p>
    <w:p w:rsidR="000D608A" w:rsidRPr="00865AE1" w:rsidRDefault="002C02C4" w:rsidP="001D43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В своей книге Сьюзан Сонтаг отвечая на вопрос: «зачем человеку</w:t>
      </w:r>
      <w:r w:rsidR="00E97900">
        <w:rPr>
          <w:rFonts w:ascii="Times New Roman" w:eastAsia=".SFUIText" w:hAnsi="Times New Roman" w:cs="Times New Roman"/>
          <w:sz w:val="28"/>
          <w:szCs w:val="28"/>
        </w:rPr>
        <w:t xml:space="preserve"> фотография», описывает её как «зафиксированный опыт</w:t>
      </w:r>
      <w:r w:rsidRPr="00865AE1">
        <w:rPr>
          <w:rFonts w:ascii="Times New Roman" w:eastAsia=".SFUIText" w:hAnsi="Times New Roman" w:cs="Times New Roman"/>
          <w:sz w:val="28"/>
          <w:szCs w:val="28"/>
        </w:rPr>
        <w:t>». Это значит, что человек придаёт значимость моменту,  который он запечатлел на камеру. Также Сонтаг говорит о том, что фотографии создают иллюзию владения прошлым, в котором владелец фотографии чувствовал себя уверенно. Часто фотографии используют как доказательство события какого-либо момента. Таким образом, предполагается, что человек, имеющий вопрос, смотрит на фотографию, и получает на него конкретный отв</w:t>
      </w:r>
      <w:r w:rsidR="00F562F0" w:rsidRPr="00865AE1">
        <w:rPr>
          <w:rFonts w:ascii="Times New Roman" w:eastAsia=".SFUIText" w:hAnsi="Times New Roman" w:cs="Times New Roman"/>
          <w:sz w:val="28"/>
          <w:szCs w:val="28"/>
        </w:rPr>
        <w:t xml:space="preserve">ет: </w:t>
      </w:r>
      <w:r w:rsidR="000D608A">
        <w:rPr>
          <w:rFonts w:ascii="Times New Roman" w:eastAsia=".SFUIText" w:hAnsi="Times New Roman" w:cs="Times New Roman"/>
          <w:sz w:val="28"/>
          <w:szCs w:val="28"/>
        </w:rPr>
        <w:t>— «</w:t>
      </w:r>
      <w:r w:rsidRPr="00865AE1">
        <w:rPr>
          <w:rFonts w:ascii="Times New Roman" w:eastAsia=".SFUIText" w:hAnsi="Times New Roman" w:cs="Times New Roman"/>
          <w:sz w:val="28"/>
          <w:szCs w:val="28"/>
        </w:rPr>
        <w:t>Его зрительное воздействие должно быть таким, чт</w:t>
      </w:r>
      <w:r w:rsidR="00E97900">
        <w:rPr>
          <w:rFonts w:ascii="Times New Roman" w:eastAsia=".SFUIText" w:hAnsi="Times New Roman" w:cs="Times New Roman"/>
          <w:sz w:val="28"/>
          <w:szCs w:val="28"/>
        </w:rPr>
        <w:t>обы оно аннулировало объяснения</w:t>
      </w:r>
      <w:r w:rsidR="000D608A">
        <w:rPr>
          <w:rFonts w:ascii="Times New Roman" w:eastAsia=".SFUIText" w:hAnsi="Times New Roman" w:cs="Times New Roman"/>
          <w:sz w:val="28"/>
          <w:szCs w:val="28"/>
        </w:rPr>
        <w:t>»</w:t>
      </w:r>
      <w:r w:rsidR="00E97900">
        <w:rPr>
          <w:rFonts w:ascii="Times New Roman" w:eastAsia=".SFUIText" w:hAnsi="Times New Roman" w:cs="Times New Roman"/>
          <w:sz w:val="28"/>
          <w:szCs w:val="28"/>
        </w:rPr>
        <w:t>.</w:t>
      </w:r>
      <w:r w:rsidR="00E97900">
        <w:rPr>
          <w:rStyle w:val="af3"/>
          <w:rFonts w:ascii="Times New Roman" w:eastAsia=".SFUIText" w:hAnsi="Times New Roman" w:cs="Times New Roman"/>
          <w:sz w:val="28"/>
          <w:szCs w:val="28"/>
        </w:rPr>
        <w:footnoteReference w:id="3"/>
      </w:r>
    </w:p>
    <w:p w:rsidR="002C02C4" w:rsidRPr="00865AE1" w:rsidRDefault="002C02C4" w:rsidP="001D43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Однако</w:t>
      </w:r>
      <w:r w:rsidR="00795CAF" w:rsidRPr="00865AE1">
        <w:rPr>
          <w:rFonts w:ascii="Times New Roman" w:eastAsia=".SFUIText" w:hAnsi="Times New Roman" w:cs="Times New Roman"/>
          <w:sz w:val="28"/>
          <w:szCs w:val="28"/>
        </w:rPr>
        <w:t xml:space="preserve">, 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в то же время, Сонтаг говорит о том, что в фотографии одновременно присутству</w:t>
      </w:r>
      <w:r w:rsidR="00795CAF" w:rsidRPr="00865AE1">
        <w:rPr>
          <w:rFonts w:ascii="Times New Roman" w:eastAsia=".SFUIText" w:hAnsi="Times New Roman" w:cs="Times New Roman"/>
          <w:sz w:val="28"/>
          <w:szCs w:val="28"/>
        </w:rPr>
        <w:t xml:space="preserve">ют и простота, и загадочность: </w:t>
      </w:r>
      <w:r w:rsidRPr="00865AE1">
        <w:rPr>
          <w:rFonts w:ascii="Times New Roman" w:eastAsia=".SFUIText" w:hAnsi="Times New Roman" w:cs="Times New Roman"/>
          <w:sz w:val="28"/>
          <w:szCs w:val="28"/>
        </w:rPr>
        <w:t>«Фотоснимок – это секрет о секрете. Чем больше он говорит вам, тем меньше вы понимаете». То есть, понимание фотографии –— иллюзия, на самом дел</w:t>
      </w:r>
      <w:r w:rsidR="0019307C">
        <w:rPr>
          <w:rFonts w:ascii="Times New Roman" w:eastAsia=".SFUIText" w:hAnsi="Times New Roman" w:cs="Times New Roman"/>
          <w:sz w:val="28"/>
          <w:szCs w:val="28"/>
        </w:rPr>
        <w:t>е — фотография способствует не «</w:t>
      </w:r>
      <w:r w:rsidRPr="00865AE1">
        <w:rPr>
          <w:rFonts w:ascii="Times New Roman" w:eastAsia=".SFUIText" w:hAnsi="Times New Roman" w:cs="Times New Roman"/>
          <w:sz w:val="28"/>
          <w:szCs w:val="28"/>
        </w:rPr>
        <w:t>прямому</w:t>
      </w:r>
      <w:r w:rsidR="0019307C">
        <w:rPr>
          <w:rFonts w:ascii="Times New Roman" w:eastAsia=".SFUIText" w:hAnsi="Times New Roman" w:cs="Times New Roman"/>
          <w:sz w:val="28"/>
          <w:szCs w:val="28"/>
        </w:rPr>
        <w:t>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её пониманию, а эстетическому (косвенному).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Другая особенность фотографии, о которой говорится не только у Сонтаг, но и  Маклюэна — способность фотографии останавливать момент времени. Эта особенность позволяет внимательно рассмотреть мгновение, которое немедленно смывалось бы потоком времени. Однако у Сонтаг эта особенность рассматривается с несколько другой точки зрения.</w:t>
      </w:r>
      <w:r w:rsidR="0019307C">
        <w:rPr>
          <w:rFonts w:ascii="Times New Roman" w:eastAsia=".SFUIText" w:hAnsi="Times New Roman" w:cs="Times New Roman"/>
          <w:sz w:val="28"/>
          <w:szCs w:val="28"/>
        </w:rPr>
        <w:t xml:space="preserve"> Такая резкая остановка или «замораживание времени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– приводит к расширению </w:t>
      </w:r>
      <w:r w:rsidRPr="00865AE1">
        <w:rPr>
          <w:rFonts w:ascii="Times New Roman" w:eastAsia=".SFUIText" w:hAnsi="Times New Roman" w:cs="Times New Roman"/>
          <w:sz w:val="28"/>
          <w:szCs w:val="28"/>
        </w:rPr>
        <w:lastRenderedPageBreak/>
        <w:t>представлений о красоте, изменению канонов. Как уже было замечено в предыдущей главе, люди начинают обустраивать свои дома подобно тем, что изображены на фотографиях, напечатанных в модных глянцевых журналах, с целью сделать не менее красивую   фотографию. Представляя камеру, как инструмент, передающий полностью совпадающее с реальным миром изображение, л</w:t>
      </w:r>
      <w:r w:rsidR="00BB2F5C" w:rsidRPr="00865AE1">
        <w:rPr>
          <w:rFonts w:ascii="Times New Roman" w:eastAsia=".SFUIText" w:hAnsi="Times New Roman" w:cs="Times New Roman"/>
          <w:sz w:val="28"/>
          <w:szCs w:val="28"/>
        </w:rPr>
        <w:t xml:space="preserve">юди зачастую не замечают,  что </w:t>
      </w:r>
      <w:r w:rsidRPr="00865AE1">
        <w:rPr>
          <w:rFonts w:ascii="Times New Roman" w:eastAsia=".SFUIText" w:hAnsi="Times New Roman" w:cs="Times New Roman"/>
          <w:sz w:val="28"/>
          <w:szCs w:val="28"/>
        </w:rPr>
        <w:t>«способность камеры превратить действительность</w:t>
      </w:r>
      <w:r w:rsidR="00BB2F5C" w:rsidRPr="00865AE1">
        <w:rPr>
          <w:rFonts w:ascii="Times New Roman" w:eastAsia=".SFUIText" w:hAnsi="Times New Roman" w:cs="Times New Roman"/>
          <w:sz w:val="28"/>
          <w:szCs w:val="28"/>
        </w:rPr>
        <w:t xml:space="preserve"> в Прекрасное проистекает из её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относител</w:t>
      </w:r>
      <w:r w:rsidR="00BB2F5C" w:rsidRPr="00865AE1">
        <w:rPr>
          <w:rFonts w:ascii="Times New Roman" w:eastAsia=".SFUIText" w:hAnsi="Times New Roman" w:cs="Times New Roman"/>
          <w:sz w:val="28"/>
          <w:szCs w:val="28"/>
        </w:rPr>
        <w:t>ьной слабости в передаче правды</w:t>
      </w:r>
      <w:r w:rsidRPr="00865AE1">
        <w:rPr>
          <w:rFonts w:ascii="Times New Roman" w:eastAsia=".SFUIText" w:hAnsi="Times New Roman" w:cs="Times New Roman"/>
          <w:sz w:val="28"/>
          <w:szCs w:val="28"/>
        </w:rPr>
        <w:t>»</w:t>
      </w:r>
      <w:r w:rsidR="00E97900">
        <w:rPr>
          <w:rStyle w:val="af3"/>
          <w:rFonts w:ascii="Times New Roman" w:eastAsia=".SFUIText" w:hAnsi="Times New Roman" w:cs="Times New Roman"/>
          <w:sz w:val="28"/>
          <w:szCs w:val="28"/>
        </w:rPr>
        <w:footnoteReference w:id="4"/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. Исходя из этого, нельзя уверенно говорить о том, что фотография –— это точная копия определенного момента в прошлом.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Фотография, а именно события, люди, предметы, запечатлённые на ней, могут оказывать влияние на чувства, вызываемые у человека этой фотографией. Так, например, тяжелые события, запечатленные на фотографии, могут воздействовать на человека болезненнее, чем в живом виде. Частично это связано с тем, что человек бессилен перед изображённым событием, ведь «фотографирование, по сущ</w:t>
      </w:r>
      <w:r w:rsidR="00BB2F5C" w:rsidRPr="00865AE1">
        <w:rPr>
          <w:rFonts w:ascii="Times New Roman" w:eastAsia=".SFUIText" w:hAnsi="Times New Roman" w:cs="Times New Roman"/>
          <w:sz w:val="28"/>
          <w:szCs w:val="28"/>
        </w:rPr>
        <w:t>еству, – акт невмешательства»</w:t>
      </w:r>
      <w:r w:rsidR="00E97900">
        <w:rPr>
          <w:rStyle w:val="af3"/>
          <w:rFonts w:ascii="Times New Roman" w:eastAsia=".SFUIText" w:hAnsi="Times New Roman" w:cs="Times New Roman"/>
          <w:sz w:val="28"/>
          <w:szCs w:val="28"/>
        </w:rPr>
        <w:footnoteReference w:id="5"/>
      </w:r>
      <w:r w:rsidR="00BB2F5C" w:rsidRPr="00865AE1">
        <w:rPr>
          <w:rFonts w:ascii="Times New Roman" w:eastAsia=".SFUIText" w:hAnsi="Times New Roman" w:cs="Times New Roman"/>
          <w:sz w:val="28"/>
          <w:szCs w:val="28"/>
        </w:rPr>
        <w:t xml:space="preserve">. 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Человек не может изменить или хотя бы повлиять на данное событие, так как оно уже  определено участниками, а затем зафиксирован</w:t>
      </w:r>
      <w:r w:rsidR="00451041" w:rsidRPr="00865AE1">
        <w:rPr>
          <w:rFonts w:ascii="Times New Roman" w:eastAsia=".SFUIText" w:hAnsi="Times New Roman" w:cs="Times New Roman"/>
          <w:sz w:val="28"/>
          <w:szCs w:val="28"/>
        </w:rPr>
        <w:t>о фотографом. И «потребитель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фотографии может только смотреть на неё и воспринимать в соответствии со своими мыслями и чувствами.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Так же на человека действуют и фотографии людей, которых он знал. Сонтаг приводит в пример фотографии умерших людей. Она обьясняет, почему люди не расстаются с фотографиями их покойных друзей, родственников: так как фотография явля</w:t>
      </w:r>
      <w:r w:rsidR="00451041" w:rsidRPr="00865AE1">
        <w:rPr>
          <w:rFonts w:ascii="Times New Roman" w:eastAsia=".SFUIText" w:hAnsi="Times New Roman" w:cs="Times New Roman"/>
          <w:sz w:val="28"/>
          <w:szCs w:val="28"/>
        </w:rPr>
        <w:t>ется фиксацией момента, то люди «фиксируют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» ушедших из жизни людей в</w:t>
      </w:r>
      <w:r w:rsidR="00451041" w:rsidRPr="00865AE1">
        <w:rPr>
          <w:rFonts w:ascii="Times New Roman" w:eastAsia=".SFUIText" w:hAnsi="Times New Roman" w:cs="Times New Roman"/>
          <w:sz w:val="28"/>
          <w:szCs w:val="28"/>
        </w:rPr>
        <w:t xml:space="preserve"> памяти с помощью фотографии: 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«Сохраненные в </w:t>
      </w:r>
      <w:r w:rsidRPr="00865AE1">
        <w:rPr>
          <w:rFonts w:ascii="Times New Roman" w:eastAsia=".SFUIText" w:hAnsi="Times New Roman" w:cs="Times New Roman"/>
          <w:sz w:val="28"/>
          <w:szCs w:val="28"/>
        </w:rPr>
        <w:lastRenderedPageBreak/>
        <w:t>семейном альбоме мертвые родственники и друзья, чье присутствие на фотографиях прогоняет тревогу и сожаления, вызванные их утратой слабой н</w:t>
      </w:r>
      <w:r w:rsidR="00DA6426" w:rsidRPr="00865AE1">
        <w:rPr>
          <w:rFonts w:ascii="Times New Roman" w:eastAsia=".SFUIText" w:hAnsi="Times New Roman" w:cs="Times New Roman"/>
          <w:sz w:val="28"/>
          <w:szCs w:val="28"/>
        </w:rPr>
        <w:t>итью привязывают нас к прошлому</w:t>
      </w:r>
      <w:r w:rsidRPr="00865AE1">
        <w:rPr>
          <w:rFonts w:ascii="Times New Roman" w:eastAsia=".SFUIText" w:hAnsi="Times New Roman" w:cs="Times New Roman"/>
          <w:sz w:val="28"/>
          <w:szCs w:val="28"/>
        </w:rPr>
        <w:t>»</w:t>
      </w:r>
      <w:r w:rsidR="00E97900">
        <w:rPr>
          <w:rStyle w:val="af3"/>
          <w:rFonts w:ascii="Times New Roman" w:eastAsia=".SFUIText" w:hAnsi="Times New Roman" w:cs="Times New Roman"/>
          <w:sz w:val="28"/>
          <w:szCs w:val="28"/>
        </w:rPr>
        <w:footnoteReference w:id="6"/>
      </w:r>
      <w:r w:rsidR="00DA6426" w:rsidRPr="00865AE1">
        <w:rPr>
          <w:rFonts w:ascii="Times New Roman" w:eastAsia=".SFUIText" w:hAnsi="Times New Roman" w:cs="Times New Roman"/>
          <w:sz w:val="28"/>
          <w:szCs w:val="28"/>
        </w:rPr>
        <w:t xml:space="preserve">.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Одна из наиболее</w:t>
      </w:r>
      <w:r w:rsidR="00EF1630">
        <w:rPr>
          <w:rFonts w:ascii="Times New Roman" w:eastAsia=".SFUIText" w:hAnsi="Times New Roman" w:cs="Times New Roman"/>
          <w:sz w:val="28"/>
          <w:szCs w:val="28"/>
        </w:rPr>
        <w:t xml:space="preserve"> важных особенностей фотографии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–— её «международность »: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>«Фотография – единственный «язык», понятный во всех странах мира; она служит мостом между народами и культурам</w:t>
      </w:r>
      <w:r w:rsidR="00DA6426" w:rsidRPr="00865AE1">
        <w:rPr>
          <w:rFonts w:ascii="Times New Roman" w:eastAsia=".SFUIText" w:hAnsi="Times New Roman" w:cs="Times New Roman"/>
          <w:sz w:val="28"/>
          <w:szCs w:val="28"/>
        </w:rPr>
        <w:t>и</w:t>
      </w:r>
      <w:r w:rsidR="0019307C">
        <w:rPr>
          <w:rFonts w:ascii="Times New Roman" w:eastAsia=".SFUIText" w:hAnsi="Times New Roman" w:cs="Times New Roman"/>
          <w:sz w:val="28"/>
          <w:szCs w:val="28"/>
        </w:rPr>
        <w:t>»</w:t>
      </w:r>
      <w:r w:rsidR="00E97900">
        <w:rPr>
          <w:rStyle w:val="af3"/>
          <w:rFonts w:ascii="Times New Roman" w:eastAsia=".SFUIText" w:hAnsi="Times New Roman" w:cs="Times New Roman"/>
          <w:sz w:val="28"/>
          <w:szCs w:val="28"/>
        </w:rPr>
        <w:footnoteReference w:id="7"/>
      </w:r>
      <w:r w:rsidR="00DA6426" w:rsidRPr="00865AE1">
        <w:rPr>
          <w:rFonts w:ascii="Times New Roman" w:eastAsia=".SFUIText" w:hAnsi="Times New Roman" w:cs="Times New Roman"/>
          <w:sz w:val="28"/>
          <w:szCs w:val="28"/>
        </w:rPr>
        <w:t>. В своей книге Маршалл Маклюэ</w:t>
      </w:r>
      <w:r w:rsidRPr="00865AE1">
        <w:rPr>
          <w:rFonts w:ascii="Times New Roman" w:eastAsia=".SFUIText" w:hAnsi="Times New Roman" w:cs="Times New Roman"/>
          <w:sz w:val="28"/>
          <w:szCs w:val="28"/>
        </w:rPr>
        <w:t>н так же замечает эту особенн</w:t>
      </w:r>
      <w:r w:rsidR="0019307C">
        <w:rPr>
          <w:rFonts w:ascii="Times New Roman" w:eastAsia=".SFUIText" w:hAnsi="Times New Roman" w:cs="Times New Roman"/>
          <w:sz w:val="28"/>
          <w:szCs w:val="28"/>
        </w:rPr>
        <w:t>ость, называя фотографию неким «несинтаксическим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источником информации, способным донести замысел фотографа любому человеку независимо от его национальной принадлежности, языку, которым он владеет.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b/>
          <w:sz w:val="28"/>
          <w:szCs w:val="28"/>
        </w:rPr>
      </w:pPr>
      <w:r w:rsidRPr="00865AE1">
        <w:rPr>
          <w:rFonts w:ascii="Times New Roman" w:eastAsia=".SFUIText" w:hAnsi="Times New Roman" w:cs="Times New Roman"/>
          <w:b/>
          <w:sz w:val="28"/>
          <w:szCs w:val="28"/>
        </w:rPr>
        <w:t xml:space="preserve">Итоги второй главы.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.SFUIText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Сьюзан Сонтаг, как и Маршалл Маклюэн, представляет главными  особенностями фотографии её несинтаксичность и способность остановить момент прошлого. Так </w:t>
      </w:r>
      <w:r w:rsidR="00DA6426" w:rsidRPr="00865AE1">
        <w:rPr>
          <w:rFonts w:ascii="Times New Roman" w:eastAsia=".SFUIText" w:hAnsi="Times New Roman" w:cs="Times New Roman"/>
          <w:sz w:val="28"/>
          <w:szCs w:val="28"/>
        </w:rPr>
        <w:t xml:space="preserve">же она говорит, что фотография </w:t>
      </w:r>
      <w:r w:rsidRPr="00865AE1">
        <w:rPr>
          <w:rFonts w:ascii="Times New Roman" w:eastAsia=".SFUIText" w:hAnsi="Times New Roman" w:cs="Times New Roman"/>
          <w:sz w:val="28"/>
          <w:szCs w:val="28"/>
        </w:rPr>
        <w:t>«придаёт моменту вечность, который у него</w:t>
      </w:r>
      <w:r w:rsidR="00DA6426" w:rsidRPr="00865AE1">
        <w:rPr>
          <w:rFonts w:ascii="Times New Roman" w:eastAsia=".SFUIText" w:hAnsi="Times New Roman" w:cs="Times New Roman"/>
          <w:sz w:val="28"/>
          <w:szCs w:val="28"/>
        </w:rPr>
        <w:t xml:space="preserve"> не было бы, не будь фотографи</w:t>
      </w:r>
      <w:r w:rsidR="004C01FD">
        <w:rPr>
          <w:rFonts w:ascii="Times New Roman" w:eastAsia=".SFUIText" w:hAnsi="Times New Roman" w:cs="Times New Roman"/>
          <w:sz w:val="28"/>
          <w:szCs w:val="28"/>
        </w:rPr>
        <w:t>и</w:t>
      </w:r>
      <w:r w:rsidRPr="00865AE1">
        <w:rPr>
          <w:rFonts w:ascii="Times New Roman" w:eastAsia=".SFUIText" w:hAnsi="Times New Roman" w:cs="Times New Roman"/>
          <w:sz w:val="28"/>
          <w:szCs w:val="28"/>
        </w:rPr>
        <w:t>»</w:t>
      </w:r>
      <w:r w:rsidR="00E97900">
        <w:rPr>
          <w:rStyle w:val="af3"/>
          <w:rFonts w:ascii="Times New Roman" w:eastAsia=".SFUIText" w:hAnsi="Times New Roman" w:cs="Times New Roman"/>
          <w:sz w:val="28"/>
          <w:szCs w:val="28"/>
        </w:rPr>
        <w:footnoteReference w:id="8"/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. Таким образом, фотография  влияет на сознание человека как положительно, так и отрицательно. </w:t>
      </w:r>
    </w:p>
    <w:p w:rsidR="002C02C4" w:rsidRPr="00865AE1" w:rsidRDefault="002C02C4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9904AE" w:rsidRPr="00865AE1" w:rsidRDefault="009904AE" w:rsidP="00833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AE" w:rsidRPr="00865AE1" w:rsidRDefault="009904AE" w:rsidP="008336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sz w:val="28"/>
          <w:szCs w:val="28"/>
        </w:rPr>
        <w:br w:type="page"/>
      </w:r>
    </w:p>
    <w:p w:rsidR="002C02C4" w:rsidRPr="00865AE1" w:rsidRDefault="009904AE" w:rsidP="0083367D">
      <w:pPr>
        <w:tabs>
          <w:tab w:val="left" w:pos="751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C02C4" w:rsidRPr="00865AE1" w:rsidRDefault="002C02C4" w:rsidP="00833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AE" w:rsidRPr="00865AE1" w:rsidRDefault="009904AE" w:rsidP="0083367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.SFUIText" w:hAnsi="Times New Roman" w:cs="Times New Roman"/>
          <w:sz w:val="28"/>
          <w:szCs w:val="28"/>
        </w:rPr>
      </w:pPr>
    </w:p>
    <w:p w:rsidR="009904AE" w:rsidRPr="00865AE1" w:rsidRDefault="009904AE" w:rsidP="008336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Фотография имеет множество особенностей, наиболее значимые из них выделены в книгахМаршалла Маклюэна </w:t>
      </w:r>
      <w:r w:rsidR="0019307C">
        <w:rPr>
          <w:rFonts w:ascii="Times New Roman" w:eastAsia=".SFUIText" w:hAnsi="Times New Roman" w:cs="Times New Roman"/>
          <w:sz w:val="28"/>
          <w:szCs w:val="28"/>
        </w:rPr>
        <w:t>«</w:t>
      </w:r>
      <w:r w:rsidR="006F6D3E" w:rsidRPr="00865AE1">
        <w:rPr>
          <w:rFonts w:ascii="Times New Roman" w:eastAsia=".SFUIText" w:hAnsi="Times New Roman" w:cs="Times New Roman"/>
          <w:sz w:val="28"/>
          <w:szCs w:val="28"/>
        </w:rPr>
        <w:t>П</w:t>
      </w:r>
      <w:r w:rsidRPr="00865AE1">
        <w:rPr>
          <w:rFonts w:ascii="Times New Roman" w:eastAsia=".SFUIText" w:hAnsi="Times New Roman" w:cs="Times New Roman"/>
          <w:sz w:val="28"/>
          <w:szCs w:val="28"/>
        </w:rPr>
        <w:t>онимание мед</w:t>
      </w:r>
      <w:r w:rsidR="0019307C">
        <w:rPr>
          <w:rFonts w:ascii="Times New Roman" w:eastAsia=".SFUIText" w:hAnsi="Times New Roman" w:cs="Times New Roman"/>
          <w:sz w:val="28"/>
          <w:szCs w:val="28"/>
        </w:rPr>
        <w:t>иа. Внешние расширения человека» и Сьюзан Сонтаг «О фотографии». Этими особенностями являются «несинтаксичность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фотографии, которая позволяет воспринимать фотографию носителям любого языка с любым уровнем образования. </w:t>
      </w:r>
      <w:r w:rsidR="006F6D3E" w:rsidRPr="00865AE1">
        <w:rPr>
          <w:rFonts w:ascii="Times New Roman" w:eastAsia=".SFUIText" w:hAnsi="Times New Roman" w:cs="Times New Roman"/>
          <w:sz w:val="28"/>
          <w:szCs w:val="28"/>
        </w:rPr>
        <w:t>Также фотография</w:t>
      </w:r>
      <w:r w:rsidR="00AF7F5C" w:rsidRPr="00865AE1">
        <w:rPr>
          <w:rFonts w:ascii="Times New Roman" w:eastAsia=".SFUIText" w:hAnsi="Times New Roman" w:cs="Times New Roman"/>
          <w:sz w:val="28"/>
          <w:szCs w:val="28"/>
        </w:rPr>
        <w:t xml:space="preserve"> оказывает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прямое влияние на сознание человека. </w:t>
      </w:r>
      <w:r w:rsidR="00AF7F5C" w:rsidRPr="00865AE1">
        <w:rPr>
          <w:rFonts w:ascii="Times New Roman" w:eastAsia=".SFUIText" w:hAnsi="Times New Roman" w:cs="Times New Roman"/>
          <w:sz w:val="28"/>
          <w:szCs w:val="28"/>
        </w:rPr>
        <w:t>Она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может оказывать как положительное, так и отрицательное влияние на мышление человека, в зависимости от того, что изображено на фотографии, и с какой целью она сделана. Также в </w:t>
      </w:r>
      <w:r w:rsidR="00E97900" w:rsidRPr="00865AE1">
        <w:rPr>
          <w:rFonts w:ascii="Times New Roman" w:eastAsia=".SFUIText" w:hAnsi="Times New Roman" w:cs="Times New Roman"/>
          <w:sz w:val="28"/>
          <w:szCs w:val="28"/>
        </w:rPr>
        <w:t>обеих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книгах выделена такая особеннос</w:t>
      </w:r>
      <w:r w:rsidR="0019307C">
        <w:rPr>
          <w:rFonts w:ascii="Times New Roman" w:eastAsia=".SFUIText" w:hAnsi="Times New Roman" w:cs="Times New Roman"/>
          <w:sz w:val="28"/>
          <w:szCs w:val="28"/>
        </w:rPr>
        <w:t>ть фотографии, как способность «схватывать»</w:t>
      </w:r>
      <w:r w:rsidRPr="00865AE1">
        <w:rPr>
          <w:rFonts w:ascii="Times New Roman" w:eastAsia=".SFUIText" w:hAnsi="Times New Roman" w:cs="Times New Roman"/>
          <w:sz w:val="28"/>
          <w:szCs w:val="28"/>
        </w:rPr>
        <w:t xml:space="preserve"> определённый момент времени в прошлом</w:t>
      </w:r>
      <w:r w:rsidR="00AF7F5C" w:rsidRPr="00865AE1">
        <w:rPr>
          <w:rFonts w:ascii="Times New Roman" w:eastAsia=".SFUIText" w:hAnsi="Times New Roman" w:cs="Times New Roman"/>
          <w:sz w:val="28"/>
          <w:szCs w:val="28"/>
        </w:rPr>
        <w:t xml:space="preserve"> и «замораживать» его</w:t>
      </w:r>
      <w:r w:rsidRPr="00865AE1">
        <w:rPr>
          <w:rFonts w:ascii="Times New Roman" w:eastAsia=".SFUIText" w:hAnsi="Times New Roman" w:cs="Times New Roman"/>
          <w:sz w:val="28"/>
          <w:szCs w:val="28"/>
        </w:rPr>
        <w:t>.</w:t>
      </w:r>
    </w:p>
    <w:p w:rsidR="00AE6891" w:rsidRPr="00865AE1" w:rsidRDefault="00AE6891" w:rsidP="00833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.SFUIText" w:hAnsi="Times New Roman" w:cs="Times New Roman"/>
          <w:sz w:val="28"/>
          <w:szCs w:val="28"/>
        </w:rPr>
      </w:pPr>
    </w:p>
    <w:p w:rsidR="00AE6891" w:rsidRPr="00865AE1" w:rsidRDefault="00AE6891" w:rsidP="00833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345" w:rsidRPr="00865AE1" w:rsidRDefault="00FE5345" w:rsidP="00833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345" w:rsidRPr="00865AE1" w:rsidRDefault="00FE5345" w:rsidP="008336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sz w:val="28"/>
          <w:szCs w:val="28"/>
        </w:rPr>
        <w:br w:type="page"/>
      </w:r>
    </w:p>
    <w:p w:rsidR="00AE6891" w:rsidRPr="00865AE1" w:rsidRDefault="00FE5345" w:rsidP="008336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E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D69ED" w:rsidRDefault="0051285E" w:rsidP="0083367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люэн Маршалл. Понимание медиа: внешние расширения человека. М. : Гиперборея, 2007</w:t>
      </w:r>
      <w:r w:rsidR="000A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328" w:rsidRPr="00865AE1" w:rsidRDefault="003E0328" w:rsidP="0083367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AE1">
        <w:rPr>
          <w:rFonts w:ascii="Times New Roman" w:hAnsi="Times New Roman" w:cs="Times New Roman"/>
          <w:sz w:val="28"/>
          <w:szCs w:val="28"/>
        </w:rPr>
        <w:t>Сонтаг Сьюзен. О фотографии. М. : АД Маргинем Пресс, 2013.</w:t>
      </w:r>
    </w:p>
    <w:p w:rsidR="003E0328" w:rsidRPr="008D69ED" w:rsidRDefault="003E0328" w:rsidP="008D69E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865AE1" w:rsidRDefault="003E0328" w:rsidP="008336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E0328" w:rsidRPr="00865AE1" w:rsidSect="0097534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54" w:rsidRDefault="00E35954" w:rsidP="008A4766">
      <w:r>
        <w:separator/>
      </w:r>
    </w:p>
  </w:endnote>
  <w:endnote w:type="continuationSeparator" w:id="1">
    <w:p w:rsidR="00E35954" w:rsidRDefault="00E35954" w:rsidP="008A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SFUIText">
    <w:altName w:val="Arial Unicode MS"/>
    <w:charset w:val="88"/>
    <w:family w:val="auto"/>
    <w:pitch w:val="variable"/>
    <w:sig w:usb0="00000000" w:usb1="0A080003" w:usb2="00000010" w:usb3="00000000" w:csb0="001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66" w:rsidRDefault="0097534E" w:rsidP="001D54FF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47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766" w:rsidRDefault="008A4766" w:rsidP="008A476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66" w:rsidRDefault="0097534E" w:rsidP="001D54FF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47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07C">
      <w:rPr>
        <w:rStyle w:val="a5"/>
        <w:noProof/>
      </w:rPr>
      <w:t>1</w:t>
    </w:r>
    <w:r>
      <w:rPr>
        <w:rStyle w:val="a5"/>
      </w:rPr>
      <w:fldChar w:fldCharType="end"/>
    </w:r>
  </w:p>
  <w:p w:rsidR="008A4766" w:rsidRDefault="008A4766" w:rsidP="008A476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54" w:rsidRDefault="00E35954" w:rsidP="008A4766">
      <w:r>
        <w:separator/>
      </w:r>
    </w:p>
  </w:footnote>
  <w:footnote w:type="continuationSeparator" w:id="1">
    <w:p w:rsidR="00E35954" w:rsidRDefault="00E35954" w:rsidP="008A4766">
      <w:r>
        <w:continuationSeparator/>
      </w:r>
    </w:p>
  </w:footnote>
  <w:footnote w:id="2">
    <w:p w:rsidR="002D0568" w:rsidRPr="00377F97" w:rsidRDefault="002D0568" w:rsidP="00377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377F97">
        <w:rPr>
          <w:rFonts w:ascii="Times New Roman" w:hAnsi="Times New Roman" w:cs="Times New Roman"/>
          <w:sz w:val="28"/>
          <w:szCs w:val="28"/>
        </w:rPr>
        <w:t xml:space="preserve">Маклюэн Маршалл. Понимание медиа: внешние расширения человека. М. : Гиперборея, 2007. </w:t>
      </w:r>
      <w:r w:rsidR="00E97900" w:rsidRPr="00377F97">
        <w:rPr>
          <w:rFonts w:ascii="Times New Roman" w:hAnsi="Times New Roman" w:cs="Times New Roman"/>
          <w:sz w:val="28"/>
          <w:szCs w:val="28"/>
        </w:rPr>
        <w:t>С</w:t>
      </w:r>
      <w:r w:rsidR="00932BF3" w:rsidRPr="00377F97">
        <w:rPr>
          <w:rFonts w:ascii="Times New Roman" w:hAnsi="Times New Roman" w:cs="Times New Roman"/>
          <w:sz w:val="28"/>
          <w:szCs w:val="28"/>
        </w:rPr>
        <w:t>.</w:t>
      </w:r>
      <w:r w:rsidR="00E97900" w:rsidRPr="00377F97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2D0568" w:rsidRDefault="002D0568">
      <w:pPr>
        <w:pStyle w:val="af1"/>
      </w:pPr>
    </w:p>
  </w:footnote>
  <w:footnote w:id="3">
    <w:p w:rsidR="00E97900" w:rsidRPr="00E97900" w:rsidRDefault="00E97900" w:rsidP="00E9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E97900">
        <w:rPr>
          <w:rFonts w:ascii="Times New Roman" w:hAnsi="Times New Roman" w:cs="Times New Roman"/>
          <w:sz w:val="28"/>
          <w:szCs w:val="28"/>
        </w:rPr>
        <w:t>Сонтаг Сьюзен. О фотографии. М. : АД Маргинем Пресс, 2013. С</w:t>
      </w:r>
      <w:r w:rsidR="00377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1</w:t>
      </w:r>
      <w:r w:rsidRPr="00E97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00" w:rsidRDefault="00E97900">
      <w:pPr>
        <w:pStyle w:val="af1"/>
      </w:pPr>
      <w:r>
        <w:t xml:space="preserve"> </w:t>
      </w:r>
    </w:p>
  </w:footnote>
  <w:footnote w:id="4">
    <w:p w:rsidR="00E97900" w:rsidRPr="00E97900" w:rsidRDefault="00E97900" w:rsidP="00E9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="00932BF3">
        <w:rPr>
          <w:rFonts w:ascii="Times New Roman" w:hAnsi="Times New Roman" w:cs="Times New Roman"/>
          <w:sz w:val="28"/>
          <w:szCs w:val="28"/>
        </w:rPr>
        <w:t>Там ж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32B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2 </w:t>
      </w:r>
    </w:p>
    <w:p w:rsidR="00E97900" w:rsidRDefault="00E97900">
      <w:pPr>
        <w:pStyle w:val="af1"/>
      </w:pPr>
    </w:p>
  </w:footnote>
  <w:footnote w:id="5">
    <w:p w:rsidR="00E97900" w:rsidRPr="00E97900" w:rsidRDefault="00377F97" w:rsidP="00E9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 же. С. </w:t>
      </w:r>
      <w:r w:rsidR="00E97900">
        <w:rPr>
          <w:rFonts w:ascii="Times New Roman" w:hAnsi="Times New Roman" w:cs="Times New Roman"/>
          <w:sz w:val="28"/>
          <w:szCs w:val="28"/>
        </w:rPr>
        <w:t>15</w:t>
      </w:r>
    </w:p>
    <w:p w:rsidR="00E97900" w:rsidRDefault="00E97900">
      <w:pPr>
        <w:pStyle w:val="af1"/>
      </w:pPr>
    </w:p>
  </w:footnote>
  <w:footnote w:id="6">
    <w:p w:rsidR="00E97900" w:rsidRPr="00E97900" w:rsidRDefault="00377F97" w:rsidP="00E9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 же. С. </w:t>
      </w:r>
      <w:r w:rsidR="00E97900">
        <w:rPr>
          <w:rFonts w:ascii="Times New Roman" w:hAnsi="Times New Roman" w:cs="Times New Roman"/>
          <w:sz w:val="28"/>
          <w:szCs w:val="28"/>
        </w:rPr>
        <w:t>20</w:t>
      </w:r>
    </w:p>
    <w:p w:rsidR="00E97900" w:rsidRDefault="00E97900">
      <w:pPr>
        <w:pStyle w:val="af1"/>
      </w:pPr>
    </w:p>
  </w:footnote>
  <w:footnote w:id="7">
    <w:p w:rsidR="00E97900" w:rsidRPr="00E97900" w:rsidRDefault="00377F97" w:rsidP="00E9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 же. С. </w:t>
      </w:r>
      <w:r w:rsidR="00932BF3">
        <w:rPr>
          <w:rFonts w:ascii="Times New Roman" w:hAnsi="Times New Roman" w:cs="Times New Roman"/>
          <w:sz w:val="28"/>
          <w:szCs w:val="28"/>
        </w:rPr>
        <w:t>201</w:t>
      </w:r>
    </w:p>
    <w:p w:rsidR="00E97900" w:rsidRDefault="00E97900">
      <w:pPr>
        <w:pStyle w:val="af1"/>
      </w:pPr>
    </w:p>
  </w:footnote>
  <w:footnote w:id="8">
    <w:p w:rsidR="00E97900" w:rsidRPr="00E97900" w:rsidRDefault="00377F97" w:rsidP="00E9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же. С. 7</w:t>
      </w:r>
    </w:p>
    <w:p w:rsidR="00E97900" w:rsidRDefault="00E97900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96D"/>
    <w:multiLevelType w:val="hybridMultilevel"/>
    <w:tmpl w:val="33B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148E7"/>
    <w:multiLevelType w:val="hybridMultilevel"/>
    <w:tmpl w:val="33B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96A65"/>
    <w:multiLevelType w:val="hybridMultilevel"/>
    <w:tmpl w:val="33B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C7055"/>
    <w:multiLevelType w:val="hybridMultilevel"/>
    <w:tmpl w:val="33B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33DB9"/>
    <w:multiLevelType w:val="hybridMultilevel"/>
    <w:tmpl w:val="33B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15D56"/>
    <w:multiLevelType w:val="hybridMultilevel"/>
    <w:tmpl w:val="CBD6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E04E7"/>
    <w:multiLevelType w:val="hybridMultilevel"/>
    <w:tmpl w:val="33B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39A"/>
    <w:rsid w:val="0002167A"/>
    <w:rsid w:val="000225FE"/>
    <w:rsid w:val="000A03CA"/>
    <w:rsid w:val="000B522C"/>
    <w:rsid w:val="000D5BB4"/>
    <w:rsid w:val="000D608A"/>
    <w:rsid w:val="0010039A"/>
    <w:rsid w:val="00144D68"/>
    <w:rsid w:val="001506CD"/>
    <w:rsid w:val="0019307C"/>
    <w:rsid w:val="00196A4A"/>
    <w:rsid w:val="001A6C65"/>
    <w:rsid w:val="001C0CB8"/>
    <w:rsid w:val="001D4390"/>
    <w:rsid w:val="001F3C64"/>
    <w:rsid w:val="00212F0F"/>
    <w:rsid w:val="002B12F2"/>
    <w:rsid w:val="002C02C4"/>
    <w:rsid w:val="002D0568"/>
    <w:rsid w:val="00377F97"/>
    <w:rsid w:val="003E0328"/>
    <w:rsid w:val="00405298"/>
    <w:rsid w:val="00422424"/>
    <w:rsid w:val="00451041"/>
    <w:rsid w:val="0045633C"/>
    <w:rsid w:val="004C01FD"/>
    <w:rsid w:val="0051285E"/>
    <w:rsid w:val="00527D27"/>
    <w:rsid w:val="00545560"/>
    <w:rsid w:val="00580869"/>
    <w:rsid w:val="00650924"/>
    <w:rsid w:val="00667995"/>
    <w:rsid w:val="00670FAF"/>
    <w:rsid w:val="006872DB"/>
    <w:rsid w:val="006F6D3E"/>
    <w:rsid w:val="0071246F"/>
    <w:rsid w:val="00726F34"/>
    <w:rsid w:val="00737F8D"/>
    <w:rsid w:val="00795CAF"/>
    <w:rsid w:val="007E50F2"/>
    <w:rsid w:val="00806DAB"/>
    <w:rsid w:val="0083367D"/>
    <w:rsid w:val="00845735"/>
    <w:rsid w:val="00865AE1"/>
    <w:rsid w:val="00873CC9"/>
    <w:rsid w:val="00880234"/>
    <w:rsid w:val="008A4766"/>
    <w:rsid w:val="008D69ED"/>
    <w:rsid w:val="00915978"/>
    <w:rsid w:val="00925DB9"/>
    <w:rsid w:val="00932BF3"/>
    <w:rsid w:val="00940AC1"/>
    <w:rsid w:val="0097534E"/>
    <w:rsid w:val="0098291C"/>
    <w:rsid w:val="009904AE"/>
    <w:rsid w:val="009B09AD"/>
    <w:rsid w:val="009B487F"/>
    <w:rsid w:val="009C552A"/>
    <w:rsid w:val="00A63B57"/>
    <w:rsid w:val="00AD4690"/>
    <w:rsid w:val="00AE6891"/>
    <w:rsid w:val="00AF7F5C"/>
    <w:rsid w:val="00B1118B"/>
    <w:rsid w:val="00B56AC0"/>
    <w:rsid w:val="00BB2F5C"/>
    <w:rsid w:val="00C06853"/>
    <w:rsid w:val="00C32593"/>
    <w:rsid w:val="00CA0E1E"/>
    <w:rsid w:val="00CC6B8C"/>
    <w:rsid w:val="00D04979"/>
    <w:rsid w:val="00D215B7"/>
    <w:rsid w:val="00D5556E"/>
    <w:rsid w:val="00D66904"/>
    <w:rsid w:val="00D770E7"/>
    <w:rsid w:val="00DA6426"/>
    <w:rsid w:val="00E24E58"/>
    <w:rsid w:val="00E35954"/>
    <w:rsid w:val="00E41F23"/>
    <w:rsid w:val="00E57D5E"/>
    <w:rsid w:val="00E67D2B"/>
    <w:rsid w:val="00E97900"/>
    <w:rsid w:val="00EB235F"/>
    <w:rsid w:val="00EB57DC"/>
    <w:rsid w:val="00EB73B8"/>
    <w:rsid w:val="00EC1FCB"/>
    <w:rsid w:val="00EF02C6"/>
    <w:rsid w:val="00EF1630"/>
    <w:rsid w:val="00F05B33"/>
    <w:rsid w:val="00F562F0"/>
    <w:rsid w:val="00F75BC1"/>
    <w:rsid w:val="00FC610F"/>
    <w:rsid w:val="00FE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4E"/>
  </w:style>
  <w:style w:type="paragraph" w:styleId="1">
    <w:name w:val="heading 1"/>
    <w:basedOn w:val="a"/>
    <w:link w:val="10"/>
    <w:uiPriority w:val="9"/>
    <w:qFormat/>
    <w:rsid w:val="00A63B5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4">
    <w:name w:val="s4"/>
    <w:basedOn w:val="a"/>
    <w:rsid w:val="0010039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2">
    <w:name w:val="s2"/>
    <w:basedOn w:val="a0"/>
    <w:rsid w:val="0010039A"/>
  </w:style>
  <w:style w:type="character" w:customStyle="1" w:styleId="apple-converted-space">
    <w:name w:val="apple-converted-space"/>
    <w:basedOn w:val="a0"/>
    <w:rsid w:val="0010039A"/>
  </w:style>
  <w:style w:type="character" w:customStyle="1" w:styleId="s3">
    <w:name w:val="s3"/>
    <w:basedOn w:val="a0"/>
    <w:rsid w:val="0010039A"/>
  </w:style>
  <w:style w:type="character" w:customStyle="1" w:styleId="s5">
    <w:name w:val="s5"/>
    <w:basedOn w:val="a0"/>
    <w:rsid w:val="00873CC9"/>
  </w:style>
  <w:style w:type="paragraph" w:customStyle="1" w:styleId="s6">
    <w:name w:val="s6"/>
    <w:basedOn w:val="a"/>
    <w:rsid w:val="006509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7">
    <w:name w:val="s7"/>
    <w:basedOn w:val="a0"/>
    <w:rsid w:val="00650924"/>
  </w:style>
  <w:style w:type="character" w:customStyle="1" w:styleId="10">
    <w:name w:val="Заголовок 1 Знак"/>
    <w:basedOn w:val="a0"/>
    <w:link w:val="1"/>
    <w:uiPriority w:val="9"/>
    <w:rsid w:val="00A63B5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uiPriority w:val="99"/>
    <w:unhideWhenUsed/>
    <w:rsid w:val="008A47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4766"/>
  </w:style>
  <w:style w:type="character" w:styleId="a5">
    <w:name w:val="page number"/>
    <w:basedOn w:val="a0"/>
    <w:uiPriority w:val="99"/>
    <w:semiHidden/>
    <w:unhideWhenUsed/>
    <w:rsid w:val="008A4766"/>
  </w:style>
  <w:style w:type="paragraph" w:styleId="a6">
    <w:name w:val="List Paragraph"/>
    <w:basedOn w:val="a"/>
    <w:uiPriority w:val="34"/>
    <w:qFormat/>
    <w:rsid w:val="00FE53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597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5978"/>
  </w:style>
  <w:style w:type="character" w:customStyle="1" w:styleId="a9">
    <w:name w:val="Текст примечания Знак"/>
    <w:basedOn w:val="a0"/>
    <w:link w:val="a8"/>
    <w:uiPriority w:val="99"/>
    <w:semiHidden/>
    <w:rsid w:val="00915978"/>
  </w:style>
  <w:style w:type="paragraph" w:styleId="aa">
    <w:name w:val="annotation subject"/>
    <w:basedOn w:val="a8"/>
    <w:next w:val="a8"/>
    <w:link w:val="ab"/>
    <w:uiPriority w:val="99"/>
    <w:semiHidden/>
    <w:unhideWhenUsed/>
    <w:rsid w:val="00915978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597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15978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978"/>
    <w:rPr>
      <w:rFonts w:ascii="Times New Roman" w:hAnsi="Times New Roman" w:cs="Times New Roman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2D056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D056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D056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D056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D056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D05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ак07</b:Tag>
    <b:SourceType>Book</b:SourceType>
    <b:Guid>{75515DC5-86BC-4E29-BFDB-FEA0E53C2BE9}</b:Guid>
    <b:LCID>0</b:LCID>
    <b:Author>
      <b:Author>
        <b:NameList>
          <b:Person>
            <b:Last>Маршалл</b:Last>
            <b:First>Маклюэн</b:First>
          </b:Person>
        </b:NameList>
      </b:Author>
    </b:Author>
    <b:Title>Понимание мадиа. Внешние расширения человека</b:Title>
    <b:Year>2007</b:Year>
    <b:Publisher>Гиперборея</b:Publisher>
    <b:RefOrder>2</b:RefOrder>
  </b:Source>
</b:Sources>
</file>

<file path=customXml/itemProps1.xml><?xml version="1.0" encoding="utf-8"?>
<ds:datastoreItem xmlns:ds="http://schemas.openxmlformats.org/officeDocument/2006/customXml" ds:itemID="{DCD02837-7486-4F3D-9D8F-EE229553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p0000@mail.ru</dc:creator>
  <cp:lastModifiedBy>гость</cp:lastModifiedBy>
  <cp:revision>3</cp:revision>
  <dcterms:created xsi:type="dcterms:W3CDTF">2017-04-04T13:38:00Z</dcterms:created>
  <dcterms:modified xsi:type="dcterms:W3CDTF">2017-04-04T13:43:00Z</dcterms:modified>
</cp:coreProperties>
</file>